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EDAD1" w14:textId="21EF08A5" w:rsidR="00D6436D" w:rsidRDefault="00D6436D" w:rsidP="00D6436D">
      <w:pPr>
        <w:jc w:val="left"/>
        <w:rPr>
          <w:rFonts w:eastAsiaTheme="minorHAnsi" w:cs="Times New Roman"/>
        </w:rPr>
      </w:pPr>
      <w:bookmarkStart w:id="0" w:name="_Hlk147674948"/>
      <w:r>
        <w:rPr>
          <w:rFonts w:eastAsiaTheme="minorHAnsi" w:cs="Times New Roman" w:hint="eastAsia"/>
        </w:rPr>
        <w:t>様式1-1</w:t>
      </w:r>
    </w:p>
    <w:p w14:paraId="7D9D693A" w14:textId="77777777" w:rsidR="00D6436D" w:rsidRPr="0015740C" w:rsidRDefault="00D6436D" w:rsidP="00D6436D">
      <w:pPr>
        <w:jc w:val="right"/>
        <w:rPr>
          <w:rFonts w:eastAsiaTheme="minorHAnsi" w:cs="Times New Roman"/>
        </w:rPr>
      </w:pPr>
      <w:bookmarkStart w:id="1" w:name="_Hlk147820719"/>
      <w:bookmarkStart w:id="2" w:name="_Hlk147821324"/>
      <w:r w:rsidRPr="0015740C">
        <w:rPr>
          <w:rFonts w:eastAsiaTheme="minorHAnsi" w:cs="Times New Roman" w:hint="eastAsia"/>
        </w:rPr>
        <w:t>令和　　　年　　　月　　　日</w:t>
      </w:r>
    </w:p>
    <w:p w14:paraId="5E47F4D3" w14:textId="3C273542" w:rsidR="007D589B" w:rsidRDefault="00D6436D" w:rsidP="00B542E8">
      <w:pPr>
        <w:rPr>
          <w:rFonts w:eastAsiaTheme="minorHAnsi"/>
        </w:rPr>
      </w:pPr>
      <w:bookmarkStart w:id="3" w:name="_Hlk147674903"/>
      <w:r>
        <w:rPr>
          <w:rFonts w:eastAsiaTheme="minorHAnsi" w:hint="eastAsia"/>
        </w:rPr>
        <w:t>一般財団法人</w:t>
      </w:r>
      <w:r w:rsidRPr="0015740C">
        <w:rPr>
          <w:rFonts w:eastAsiaTheme="minorHAnsi" w:hint="eastAsia"/>
        </w:rPr>
        <w:t>みはら文化芸術財団　宛</w:t>
      </w:r>
      <w:bookmarkStart w:id="4" w:name="_Hlk147674898"/>
    </w:p>
    <w:p w14:paraId="08A03E09" w14:textId="77777777" w:rsidR="00B542E8" w:rsidRDefault="00B542E8" w:rsidP="00B542E8">
      <w:pPr>
        <w:rPr>
          <w:rFonts w:eastAsiaTheme="minorHAnsi"/>
        </w:rPr>
      </w:pPr>
    </w:p>
    <w:p w14:paraId="4EA40D46" w14:textId="77777777" w:rsidR="00B542E8" w:rsidRPr="00702B63" w:rsidRDefault="00B542E8" w:rsidP="00B542E8">
      <w:pPr>
        <w:rPr>
          <w:rFonts w:eastAsiaTheme="minorHAnsi"/>
        </w:rPr>
      </w:pPr>
    </w:p>
    <w:p w14:paraId="2CABFF53" w14:textId="0A326C63" w:rsidR="00D6436D" w:rsidRPr="0015740C" w:rsidRDefault="00D6436D" w:rsidP="00D6436D">
      <w:pPr>
        <w:spacing w:line="360" w:lineRule="auto"/>
        <w:ind w:leftChars="2200" w:left="4620"/>
        <w:jc w:val="left"/>
        <w:rPr>
          <w:rFonts w:eastAsiaTheme="minorHAnsi"/>
          <w:u w:val="single"/>
        </w:rPr>
      </w:pPr>
      <w:bookmarkStart w:id="5" w:name="_Hlk147674889"/>
      <w:r w:rsidRPr="0015740C">
        <w:rPr>
          <w:rFonts w:eastAsiaTheme="minorHAnsi" w:hint="eastAsia"/>
          <w:u w:val="single"/>
        </w:rPr>
        <w:t>主催団体</w:t>
      </w:r>
      <w:r w:rsidR="00C34CB9">
        <w:rPr>
          <w:rFonts w:eastAsiaTheme="minorHAnsi" w:hint="eastAsia"/>
          <w:u w:val="single"/>
        </w:rPr>
        <w:t>(申請者)</w:t>
      </w:r>
      <w:r w:rsidRPr="0015740C">
        <w:rPr>
          <w:rFonts w:eastAsiaTheme="minorHAnsi" w:hint="eastAsia"/>
          <w:u w:val="single"/>
        </w:rPr>
        <w:t xml:space="preserve">名　　　　　　　　　　　　　</w:t>
      </w:r>
    </w:p>
    <w:p w14:paraId="0B600525" w14:textId="5C8EF5D1" w:rsidR="00955CA9" w:rsidRDefault="00D6436D" w:rsidP="002B547D">
      <w:pPr>
        <w:spacing w:line="360" w:lineRule="auto"/>
        <w:ind w:leftChars="2200" w:left="4620"/>
        <w:jc w:val="left"/>
        <w:rPr>
          <w:rFonts w:eastAsiaTheme="minorHAnsi"/>
          <w:u w:val="single"/>
        </w:rPr>
      </w:pPr>
      <w:r w:rsidRPr="0015740C">
        <w:rPr>
          <w:rFonts w:eastAsiaTheme="minorHAnsi" w:hint="eastAsia"/>
          <w:u w:val="single"/>
        </w:rPr>
        <w:t xml:space="preserve">代表者名　　　　　　　　　　　　　　　　　</w:t>
      </w:r>
      <w:r w:rsidR="00C34CB9">
        <w:rPr>
          <w:rFonts w:eastAsiaTheme="minorHAnsi" w:hint="eastAsia"/>
          <w:u w:val="single"/>
        </w:rPr>
        <w:t xml:space="preserve">　</w:t>
      </w:r>
      <w:bookmarkEnd w:id="0"/>
      <w:bookmarkEnd w:id="3"/>
      <w:bookmarkEnd w:id="4"/>
      <w:bookmarkEnd w:id="5"/>
      <w:bookmarkEnd w:id="1"/>
    </w:p>
    <w:p w14:paraId="22ADE026" w14:textId="77777777" w:rsidR="002B547D" w:rsidRPr="002B547D" w:rsidRDefault="002B547D" w:rsidP="002B547D">
      <w:pPr>
        <w:spacing w:line="360" w:lineRule="auto"/>
        <w:jc w:val="left"/>
        <w:rPr>
          <w:rFonts w:eastAsiaTheme="minorHAnsi"/>
          <w:u w:val="single"/>
        </w:rPr>
      </w:pPr>
    </w:p>
    <w:bookmarkEnd w:id="2"/>
    <w:p w14:paraId="0E24FAC2" w14:textId="23E0D188" w:rsidR="002B4ACC" w:rsidRPr="00CB6813" w:rsidRDefault="00B43D9E" w:rsidP="002B4ACC">
      <w:pPr>
        <w:jc w:val="center"/>
        <w:rPr>
          <w:b/>
          <w:bCs/>
          <w:sz w:val="24"/>
          <w:szCs w:val="28"/>
          <w:u w:val="single"/>
        </w:rPr>
      </w:pPr>
      <w:r w:rsidRPr="00CB6813">
        <w:rPr>
          <w:rFonts w:hint="eastAsia"/>
          <w:b/>
          <w:bCs/>
          <w:sz w:val="24"/>
          <w:szCs w:val="28"/>
          <w:u w:val="single"/>
        </w:rPr>
        <w:t>令和</w:t>
      </w:r>
      <w:r w:rsidR="00B36C3C" w:rsidRPr="007D45C4">
        <w:rPr>
          <w:rFonts w:hint="eastAsia"/>
          <w:b/>
          <w:bCs/>
          <w:sz w:val="24"/>
          <w:szCs w:val="28"/>
          <w:u w:val="single"/>
        </w:rPr>
        <w:t>8</w:t>
      </w:r>
      <w:r w:rsidRPr="007D45C4">
        <w:rPr>
          <w:b/>
          <w:bCs/>
          <w:sz w:val="24"/>
          <w:szCs w:val="28"/>
          <w:u w:val="single"/>
        </w:rPr>
        <w:t>年</w:t>
      </w:r>
      <w:r w:rsidRPr="00CB6813">
        <w:rPr>
          <w:b/>
          <w:bCs/>
          <w:sz w:val="24"/>
          <w:szCs w:val="28"/>
          <w:u w:val="single"/>
        </w:rPr>
        <w:t xml:space="preserve">度　</w:t>
      </w:r>
      <w:r w:rsidR="001C40EB" w:rsidRPr="00CB6813">
        <w:rPr>
          <w:rFonts w:hint="eastAsia"/>
          <w:b/>
          <w:bCs/>
          <w:sz w:val="24"/>
          <w:szCs w:val="28"/>
          <w:u w:val="single"/>
        </w:rPr>
        <w:t>「みはらーと」みはら</w:t>
      </w:r>
      <w:r w:rsidR="001C40EB" w:rsidRPr="00CB6813">
        <w:rPr>
          <w:b/>
          <w:bCs/>
          <w:sz w:val="24"/>
          <w:szCs w:val="28"/>
          <w:u w:val="single"/>
        </w:rPr>
        <w:t>文化</w:t>
      </w:r>
      <w:r w:rsidR="001C40EB" w:rsidRPr="00CB6813">
        <w:rPr>
          <w:rFonts w:hint="eastAsia"/>
          <w:b/>
          <w:bCs/>
          <w:sz w:val="24"/>
          <w:szCs w:val="28"/>
          <w:u w:val="single"/>
        </w:rPr>
        <w:t>芸術</w:t>
      </w:r>
      <w:r w:rsidR="001C40EB">
        <w:rPr>
          <w:rFonts w:hint="eastAsia"/>
          <w:b/>
          <w:bCs/>
          <w:sz w:val="24"/>
          <w:szCs w:val="28"/>
          <w:u w:val="single"/>
        </w:rPr>
        <w:t>財団助成</w:t>
      </w:r>
      <w:r w:rsidR="001C40EB" w:rsidRPr="00CB6813">
        <w:rPr>
          <w:b/>
          <w:bCs/>
          <w:sz w:val="24"/>
          <w:szCs w:val="28"/>
          <w:u w:val="single"/>
        </w:rPr>
        <w:t>事業</w:t>
      </w:r>
      <w:r w:rsidR="00235A8D" w:rsidRPr="00CB6813"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18527B" w:rsidRPr="00CB6813">
        <w:rPr>
          <w:b/>
          <w:bCs/>
          <w:sz w:val="24"/>
          <w:szCs w:val="28"/>
          <w:u w:val="single"/>
        </w:rPr>
        <w:t>申請書</w:t>
      </w:r>
    </w:p>
    <w:p w14:paraId="5AE07B99" w14:textId="35561646" w:rsidR="00955CA9" w:rsidRDefault="008B61CF" w:rsidP="00AE2174">
      <w:r w:rsidRPr="00CB6813">
        <w:rPr>
          <w:rFonts w:hint="eastAsia"/>
        </w:rPr>
        <w:t>「みはらーと」</w:t>
      </w:r>
      <w:r w:rsidRPr="00CB6813">
        <w:t>(</w:t>
      </w:r>
      <w:r w:rsidR="00072749" w:rsidRPr="00CB6813">
        <w:rPr>
          <w:rFonts w:hint="eastAsia"/>
        </w:rPr>
        <w:t>みはら</w:t>
      </w:r>
      <w:r w:rsidRPr="00CB6813">
        <w:t>文化</w:t>
      </w:r>
      <w:r w:rsidR="00582398" w:rsidRPr="00CB6813">
        <w:rPr>
          <w:rFonts w:hint="eastAsia"/>
        </w:rPr>
        <w:t>芸術</w:t>
      </w:r>
      <w:r w:rsidR="001C40EB">
        <w:rPr>
          <w:rFonts w:hint="eastAsia"/>
        </w:rPr>
        <w:t>財団助成</w:t>
      </w:r>
      <w:r w:rsidRPr="00CB6813">
        <w:t>事業)</w:t>
      </w:r>
      <w:r w:rsidR="00B43D9E" w:rsidRPr="00CB6813">
        <w:rPr>
          <w:rFonts w:hint="eastAsia"/>
        </w:rPr>
        <w:t>による</w:t>
      </w:r>
      <w:r w:rsidR="00A679EA">
        <w:rPr>
          <w:rFonts w:hint="eastAsia"/>
        </w:rPr>
        <w:t>助成を受けようとする為</w:t>
      </w:r>
      <w:r w:rsidR="0018527B">
        <w:t>、事業</w:t>
      </w:r>
      <w:r w:rsidR="001415FC">
        <w:rPr>
          <w:rFonts w:hint="eastAsia"/>
        </w:rPr>
        <w:t>実施計画書</w:t>
      </w:r>
      <w:r w:rsidR="0018527B">
        <w:t>と収支予算書を含む関係書類を添えて申請します。</w:t>
      </w:r>
    </w:p>
    <w:p w14:paraId="661B4B06" w14:textId="14C07227" w:rsidR="0018527B" w:rsidRDefault="0018527B" w:rsidP="00D73843">
      <w:pPr>
        <w:spacing w:line="360" w:lineRule="auto"/>
        <w:ind w:firstLineChars="100" w:firstLine="210"/>
        <w:jc w:val="center"/>
      </w:pPr>
      <w:r>
        <w:rPr>
          <w:rFonts w:hint="eastAsia"/>
        </w:rPr>
        <w:t>記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871"/>
        <w:gridCol w:w="206"/>
        <w:gridCol w:w="380"/>
        <w:gridCol w:w="380"/>
        <w:gridCol w:w="380"/>
        <w:gridCol w:w="680"/>
        <w:gridCol w:w="874"/>
        <w:gridCol w:w="515"/>
        <w:gridCol w:w="380"/>
        <w:gridCol w:w="380"/>
        <w:gridCol w:w="380"/>
        <w:gridCol w:w="380"/>
        <w:gridCol w:w="380"/>
        <w:gridCol w:w="380"/>
        <w:gridCol w:w="380"/>
      </w:tblGrid>
      <w:tr w:rsidR="0018527B" w14:paraId="019040E1" w14:textId="77777777" w:rsidTr="00955CA9">
        <w:trPr>
          <w:trHeight w:val="454"/>
        </w:trPr>
        <w:tc>
          <w:tcPr>
            <w:tcW w:w="2405" w:type="dxa"/>
            <w:vAlign w:val="center"/>
          </w:tcPr>
          <w:p w14:paraId="401A14E6" w14:textId="409DD33B" w:rsidR="0018527B" w:rsidRDefault="0018527B" w:rsidP="00EB2523">
            <w:pPr>
              <w:jc w:val="center"/>
            </w:pPr>
            <w:r>
              <w:rPr>
                <w:rFonts w:hint="eastAsia"/>
              </w:rPr>
              <w:t>事業名(予定)</w:t>
            </w:r>
          </w:p>
        </w:tc>
        <w:tc>
          <w:tcPr>
            <w:tcW w:w="6946" w:type="dxa"/>
            <w:gridSpan w:val="15"/>
            <w:vAlign w:val="center"/>
          </w:tcPr>
          <w:p w14:paraId="43A08EBA" w14:textId="77777777" w:rsidR="0018527B" w:rsidRDefault="0018527B" w:rsidP="00955CA9"/>
        </w:tc>
      </w:tr>
      <w:tr w:rsidR="0018527B" w14:paraId="7BBF14D0" w14:textId="77777777" w:rsidTr="00955CA9">
        <w:trPr>
          <w:trHeight w:val="567"/>
        </w:trPr>
        <w:tc>
          <w:tcPr>
            <w:tcW w:w="2405" w:type="dxa"/>
            <w:vAlign w:val="center"/>
          </w:tcPr>
          <w:p w14:paraId="5B213176" w14:textId="77777777" w:rsidR="0018527B" w:rsidRPr="007D45C4" w:rsidRDefault="0018527B" w:rsidP="00EB2523">
            <w:pPr>
              <w:jc w:val="center"/>
            </w:pPr>
            <w:r w:rsidRPr="007D45C4">
              <w:rPr>
                <w:rFonts w:hint="eastAsia"/>
              </w:rPr>
              <w:t>実施希望日</w:t>
            </w:r>
          </w:p>
          <w:p w14:paraId="1C7B22B5" w14:textId="228603FD" w:rsidR="00B93D80" w:rsidRPr="007D45C4" w:rsidRDefault="00A679EA" w:rsidP="00EB25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D45C4">
              <w:rPr>
                <w:rFonts w:hint="eastAsia"/>
                <w:sz w:val="18"/>
                <w:szCs w:val="18"/>
              </w:rPr>
              <w:t>(令和</w:t>
            </w:r>
            <w:r w:rsidR="00B36C3C" w:rsidRPr="007D45C4">
              <w:rPr>
                <w:rFonts w:hint="eastAsia"/>
                <w:sz w:val="18"/>
                <w:szCs w:val="18"/>
              </w:rPr>
              <w:t>8</w:t>
            </w:r>
            <w:r w:rsidRPr="007D45C4">
              <w:rPr>
                <w:rFonts w:hint="eastAsia"/>
                <w:sz w:val="18"/>
                <w:szCs w:val="18"/>
              </w:rPr>
              <w:t>年</w:t>
            </w:r>
            <w:r w:rsidR="009A5DC4" w:rsidRPr="007D45C4">
              <w:rPr>
                <w:rFonts w:hint="eastAsia"/>
                <w:sz w:val="18"/>
                <w:szCs w:val="18"/>
              </w:rPr>
              <w:t>７</w:t>
            </w:r>
            <w:r w:rsidRPr="007D45C4">
              <w:rPr>
                <w:rFonts w:hint="eastAsia"/>
                <w:sz w:val="18"/>
                <w:szCs w:val="18"/>
              </w:rPr>
              <w:t>月１日</w:t>
            </w:r>
          </w:p>
          <w:p w14:paraId="161599E9" w14:textId="3509BE43" w:rsidR="00A679EA" w:rsidRPr="007D45C4" w:rsidRDefault="00A679EA" w:rsidP="00EB2523">
            <w:pPr>
              <w:spacing w:line="240" w:lineRule="exact"/>
              <w:ind w:firstLineChars="100" w:firstLine="180"/>
              <w:jc w:val="center"/>
              <w:rPr>
                <w:sz w:val="18"/>
                <w:szCs w:val="18"/>
              </w:rPr>
            </w:pPr>
            <w:r w:rsidRPr="007D45C4">
              <w:rPr>
                <w:rFonts w:hint="eastAsia"/>
                <w:sz w:val="18"/>
                <w:szCs w:val="18"/>
              </w:rPr>
              <w:t>～令和</w:t>
            </w:r>
            <w:r w:rsidR="00B36C3C" w:rsidRPr="007D45C4">
              <w:rPr>
                <w:rFonts w:hint="eastAsia"/>
                <w:sz w:val="18"/>
                <w:szCs w:val="18"/>
              </w:rPr>
              <w:t>9</w:t>
            </w:r>
            <w:r w:rsidRPr="007D45C4">
              <w:rPr>
                <w:rFonts w:hint="eastAsia"/>
                <w:sz w:val="18"/>
                <w:szCs w:val="18"/>
              </w:rPr>
              <w:t>年</w:t>
            </w:r>
            <w:r w:rsidR="005F79AC" w:rsidRPr="007D45C4">
              <w:rPr>
                <w:rFonts w:hint="eastAsia"/>
                <w:sz w:val="18"/>
                <w:szCs w:val="18"/>
              </w:rPr>
              <w:t>1</w:t>
            </w:r>
            <w:r w:rsidRPr="007D45C4">
              <w:rPr>
                <w:rFonts w:hint="eastAsia"/>
                <w:sz w:val="18"/>
                <w:szCs w:val="18"/>
              </w:rPr>
              <w:t>月</w:t>
            </w:r>
            <w:r w:rsidR="005F79AC" w:rsidRPr="007D45C4">
              <w:rPr>
                <w:rFonts w:hint="eastAsia"/>
                <w:sz w:val="18"/>
                <w:szCs w:val="18"/>
              </w:rPr>
              <w:t>31</w:t>
            </w:r>
            <w:r w:rsidRPr="007D45C4">
              <w:rPr>
                <w:rFonts w:hint="eastAsia"/>
                <w:sz w:val="18"/>
                <w:szCs w:val="18"/>
              </w:rPr>
              <w:t>日)</w:t>
            </w:r>
          </w:p>
        </w:tc>
        <w:tc>
          <w:tcPr>
            <w:tcW w:w="6946" w:type="dxa"/>
            <w:gridSpan w:val="15"/>
            <w:vAlign w:val="center"/>
          </w:tcPr>
          <w:p w14:paraId="55BE2C87" w14:textId="4C9E64C6" w:rsidR="0018527B" w:rsidRPr="00A679EA" w:rsidRDefault="001A4E30" w:rsidP="00955CA9">
            <w:r>
              <w:rPr>
                <w:rFonts w:hint="eastAsia"/>
              </w:rPr>
              <w:t>令和</w:t>
            </w:r>
            <w:r w:rsidR="00A679EA">
              <w:rPr>
                <w:rFonts w:hint="eastAsia"/>
              </w:rPr>
              <w:t xml:space="preserve">　　　年　　月　　日(　　)</w:t>
            </w:r>
            <w:r w:rsidR="002B4ACC">
              <w:rPr>
                <w:rFonts w:hint="eastAsia"/>
              </w:rPr>
              <w:t>～令和　　　年　　月　　日(　　)</w:t>
            </w:r>
          </w:p>
        </w:tc>
      </w:tr>
      <w:tr w:rsidR="0018527B" w14:paraId="3E625DCA" w14:textId="77777777" w:rsidTr="00955CA9">
        <w:trPr>
          <w:trHeight w:val="454"/>
        </w:trPr>
        <w:tc>
          <w:tcPr>
            <w:tcW w:w="2405" w:type="dxa"/>
            <w:vAlign w:val="center"/>
          </w:tcPr>
          <w:p w14:paraId="6C8E68F2" w14:textId="77777777" w:rsidR="0018527B" w:rsidRDefault="0018527B" w:rsidP="00EB2523">
            <w:pPr>
              <w:jc w:val="center"/>
            </w:pPr>
            <w:r>
              <w:rPr>
                <w:rFonts w:hint="eastAsia"/>
              </w:rPr>
              <w:t>見込入場者数</w:t>
            </w:r>
          </w:p>
        </w:tc>
        <w:tc>
          <w:tcPr>
            <w:tcW w:w="6946" w:type="dxa"/>
            <w:gridSpan w:val="15"/>
            <w:vAlign w:val="center"/>
          </w:tcPr>
          <w:p w14:paraId="2E5CEFA5" w14:textId="77777777" w:rsidR="0018527B" w:rsidRDefault="0018527B" w:rsidP="00955CA9"/>
        </w:tc>
      </w:tr>
      <w:tr w:rsidR="0018527B" w14:paraId="7977E52C" w14:textId="77777777" w:rsidTr="00955CA9">
        <w:trPr>
          <w:trHeight w:val="454"/>
        </w:trPr>
        <w:tc>
          <w:tcPr>
            <w:tcW w:w="2405" w:type="dxa"/>
            <w:vAlign w:val="center"/>
          </w:tcPr>
          <w:p w14:paraId="5EB4E7D8" w14:textId="77777777" w:rsidR="0018527B" w:rsidRDefault="0018527B" w:rsidP="00EB2523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6946" w:type="dxa"/>
            <w:gridSpan w:val="15"/>
            <w:vAlign w:val="center"/>
          </w:tcPr>
          <w:p w14:paraId="5D2F4506" w14:textId="3C2773E5" w:rsidR="0018527B" w:rsidRDefault="0018527B" w:rsidP="00955CA9">
            <w:r>
              <w:rPr>
                <w:rFonts w:hint="eastAsia"/>
              </w:rPr>
              <w:t>別紙</w:t>
            </w:r>
            <w:r w:rsidR="00B43D9E">
              <w:rPr>
                <w:rFonts w:hint="eastAsia"/>
              </w:rPr>
              <w:t>事業</w:t>
            </w:r>
            <w:r w:rsidR="00B04F05">
              <w:rPr>
                <w:rFonts w:hint="eastAsia"/>
              </w:rPr>
              <w:t>実施</w:t>
            </w:r>
            <w:r w:rsidR="00B43D9E">
              <w:rPr>
                <w:rFonts w:hint="eastAsia"/>
              </w:rPr>
              <w:t>計画書</w:t>
            </w:r>
            <w:r w:rsidR="003C1820">
              <w:rPr>
                <w:rFonts w:hint="eastAsia"/>
              </w:rPr>
              <w:t>および</w:t>
            </w:r>
            <w:r w:rsidR="00A34C43">
              <w:rPr>
                <w:rFonts w:hint="eastAsia"/>
              </w:rPr>
              <w:t>収支</w:t>
            </w:r>
            <w:r w:rsidR="003C1820">
              <w:rPr>
                <w:rFonts w:hint="eastAsia"/>
              </w:rPr>
              <w:t>予算書</w:t>
            </w:r>
            <w:r>
              <w:rPr>
                <w:rFonts w:hint="eastAsia"/>
              </w:rPr>
              <w:t>のとおり</w:t>
            </w:r>
          </w:p>
        </w:tc>
      </w:tr>
      <w:tr w:rsidR="0018527B" w14:paraId="4B225F1D" w14:textId="77777777" w:rsidTr="00955CA9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79FBBB4" w14:textId="77777777" w:rsidR="0018527B" w:rsidRDefault="0018527B" w:rsidP="00EB2523">
            <w:pPr>
              <w:jc w:val="center"/>
            </w:pPr>
            <w:r>
              <w:rPr>
                <w:rFonts w:hint="eastAsia"/>
              </w:rPr>
              <w:t>助成希望金額</w:t>
            </w:r>
          </w:p>
        </w:tc>
        <w:tc>
          <w:tcPr>
            <w:tcW w:w="6946" w:type="dxa"/>
            <w:gridSpan w:val="15"/>
            <w:tcBorders>
              <w:bottom w:val="single" w:sz="18" w:space="0" w:color="auto"/>
            </w:tcBorders>
            <w:vAlign w:val="center"/>
          </w:tcPr>
          <w:p w14:paraId="15F09F77" w14:textId="4542C2B1" w:rsidR="0018527B" w:rsidRDefault="0099211A" w:rsidP="00955CA9">
            <w:r>
              <w:rPr>
                <w:rFonts w:hint="eastAsia"/>
              </w:rPr>
              <w:t>￥</w:t>
            </w:r>
          </w:p>
        </w:tc>
      </w:tr>
      <w:tr w:rsidR="00955CA9" w14:paraId="516242A7" w14:textId="77777777" w:rsidTr="00955CA9">
        <w:trPr>
          <w:trHeight w:val="45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0A7AEEF" w14:textId="77777777" w:rsidR="00955CA9" w:rsidRPr="000E36AF" w:rsidRDefault="00955CA9" w:rsidP="00EB2523">
            <w:pPr>
              <w:jc w:val="center"/>
            </w:pPr>
            <w:r w:rsidRPr="000E36AF">
              <w:rPr>
                <w:rFonts w:hint="eastAsia"/>
              </w:rPr>
              <w:t>振込先金融機関名</w:t>
            </w:r>
          </w:p>
        </w:tc>
        <w:tc>
          <w:tcPr>
            <w:tcW w:w="6946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EEC0AB" w14:textId="24465CF3" w:rsidR="00955CA9" w:rsidRPr="000E36AF" w:rsidRDefault="00955CA9" w:rsidP="00955CA9">
            <w:pPr>
              <w:tabs>
                <w:tab w:val="left" w:pos="2451"/>
              </w:tabs>
            </w:pPr>
            <w:r w:rsidRPr="000E36AF">
              <w:rPr>
                <w:rFonts w:hint="eastAsia"/>
              </w:rPr>
              <w:t xml:space="preserve">　　　　　　　　　　　　　　　　　銀行・信用金庫・信用組合</w:t>
            </w:r>
          </w:p>
        </w:tc>
      </w:tr>
      <w:tr w:rsidR="00955CA9" w14:paraId="47E15836" w14:textId="77777777" w:rsidTr="00955CA9">
        <w:trPr>
          <w:trHeight w:val="454"/>
        </w:trPr>
        <w:tc>
          <w:tcPr>
            <w:tcW w:w="24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659E8B" w14:textId="77777777" w:rsidR="00955CA9" w:rsidRPr="000E36AF" w:rsidRDefault="00955CA9" w:rsidP="003D25EB"/>
        </w:tc>
        <w:tc>
          <w:tcPr>
            <w:tcW w:w="6946" w:type="dxa"/>
            <w:gridSpan w:val="15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800235" w14:textId="22956CB5" w:rsidR="00955CA9" w:rsidRPr="000E36AF" w:rsidRDefault="00896E01" w:rsidP="00896E01">
            <w:r w:rsidRPr="000E36AF">
              <w:rPr>
                <w:rFonts w:hint="eastAsia"/>
              </w:rPr>
              <w:t xml:space="preserve">　　　　　　　　　　　　　　　　　</w:t>
            </w:r>
            <w:r w:rsidR="00955CA9" w:rsidRPr="000E36AF">
              <w:rPr>
                <w:rFonts w:hint="eastAsia"/>
              </w:rPr>
              <w:t>支店・本店</w:t>
            </w:r>
          </w:p>
        </w:tc>
      </w:tr>
      <w:tr w:rsidR="00955CA9" w14:paraId="2690B800" w14:textId="27F5E449" w:rsidTr="00955CA9">
        <w:trPr>
          <w:trHeight w:val="454"/>
        </w:trPr>
        <w:tc>
          <w:tcPr>
            <w:tcW w:w="24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64F50369" w14:textId="7F58AA03" w:rsidR="00955CA9" w:rsidRDefault="00955CA9" w:rsidP="00955CA9">
            <w:pPr>
              <w:jc w:val="center"/>
            </w:pPr>
          </w:p>
        </w:tc>
        <w:tc>
          <w:tcPr>
            <w:tcW w:w="6946" w:type="dxa"/>
            <w:gridSpan w:val="1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1F439931" w14:textId="77777777" w:rsidR="00955CA9" w:rsidRDefault="00955CA9" w:rsidP="00955CA9">
            <w:pPr>
              <w:jc w:val="center"/>
            </w:pPr>
            <w:r>
              <w:rPr>
                <w:rFonts w:hint="eastAsia"/>
              </w:rPr>
              <w:t>普通 ・ 当座</w:t>
            </w:r>
          </w:p>
        </w:tc>
      </w:tr>
      <w:tr w:rsidR="00955CA9" w14:paraId="5BB2EE7D" w14:textId="77777777" w:rsidTr="00955CA9">
        <w:trPr>
          <w:trHeight w:val="454"/>
        </w:trPr>
        <w:tc>
          <w:tcPr>
            <w:tcW w:w="2405" w:type="dxa"/>
            <w:vMerge/>
            <w:tcBorders>
              <w:left w:val="single" w:sz="1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41A3E080" w14:textId="7255958C" w:rsidR="00955CA9" w:rsidRDefault="00955CA9" w:rsidP="003D25EB">
            <w:pPr>
              <w:jc w:val="center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6E8748D" w14:textId="77777777" w:rsidR="00955CA9" w:rsidRDefault="00955CA9" w:rsidP="00955CA9">
            <w:pPr>
              <w:jc w:val="center"/>
            </w:pPr>
            <w:r>
              <w:rPr>
                <w:rFonts w:hint="eastAsia"/>
              </w:rPr>
              <w:t>店番号</w:t>
            </w:r>
          </w:p>
        </w:tc>
        <w:tc>
          <w:tcPr>
            <w:tcW w:w="38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ECC2E32" w14:textId="77777777" w:rsidR="00955CA9" w:rsidRDefault="00955CA9" w:rsidP="00955CA9"/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15205C" w14:textId="77777777" w:rsidR="00955CA9" w:rsidRDefault="00955CA9" w:rsidP="00955CA9"/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7874E59" w14:textId="77777777" w:rsidR="00955CA9" w:rsidRDefault="00955CA9" w:rsidP="00955CA9"/>
        </w:tc>
        <w:tc>
          <w:tcPr>
            <w:tcW w:w="2069" w:type="dxa"/>
            <w:gridSpan w:val="3"/>
            <w:tcBorders>
              <w:top w:val="single" w:sz="4" w:space="0" w:color="auto"/>
            </w:tcBorders>
            <w:vAlign w:val="center"/>
          </w:tcPr>
          <w:p w14:paraId="01035EC3" w14:textId="77777777" w:rsidR="00955CA9" w:rsidRDefault="00955CA9" w:rsidP="00955CA9">
            <w:pPr>
              <w:spacing w:line="240" w:lineRule="exact"/>
            </w:pPr>
            <w:r>
              <w:rPr>
                <w:rFonts w:hint="eastAsia"/>
              </w:rPr>
              <w:t>口座番号</w:t>
            </w:r>
          </w:p>
          <w:p w14:paraId="1CD59FE0" w14:textId="734A798E" w:rsidR="00955CA9" w:rsidRDefault="00955CA9" w:rsidP="00955CA9">
            <w:pPr>
              <w:spacing w:line="240" w:lineRule="exact"/>
            </w:pPr>
            <w:r w:rsidRPr="00E4206B">
              <w:rPr>
                <w:rFonts w:hint="eastAsia"/>
                <w:sz w:val="12"/>
                <w:szCs w:val="14"/>
              </w:rPr>
              <w:t>※</w:t>
            </w:r>
            <w:r>
              <w:rPr>
                <w:rFonts w:hint="eastAsia"/>
                <w:sz w:val="12"/>
                <w:szCs w:val="14"/>
              </w:rPr>
              <w:t>右ヅメ</w:t>
            </w:r>
            <w:r w:rsidRPr="00E4206B">
              <w:rPr>
                <w:rFonts w:hint="eastAsia"/>
                <w:sz w:val="12"/>
                <w:szCs w:val="14"/>
              </w:rPr>
              <w:t>で記入してください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630B72" w14:textId="77777777" w:rsidR="00955CA9" w:rsidRDefault="00955CA9" w:rsidP="00955CA9"/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B01A9" w14:textId="77777777" w:rsidR="00955CA9" w:rsidRDefault="00955CA9" w:rsidP="00955CA9"/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3B83CB" w14:textId="77777777" w:rsidR="00955CA9" w:rsidRDefault="00955CA9" w:rsidP="00955CA9"/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3BBC96" w14:textId="77777777" w:rsidR="00955CA9" w:rsidRDefault="00955CA9" w:rsidP="00955CA9">
            <w:pPr>
              <w:widowControl/>
            </w:pPr>
          </w:p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BECF63" w14:textId="77777777" w:rsidR="00955CA9" w:rsidRDefault="00955CA9" w:rsidP="00955CA9">
            <w:pPr>
              <w:widowControl/>
            </w:pPr>
          </w:p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26DD69" w14:textId="77777777" w:rsidR="00955CA9" w:rsidRDefault="00955CA9" w:rsidP="00955CA9">
            <w:pPr>
              <w:widowControl/>
            </w:pPr>
          </w:p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8D3D2" w14:textId="77777777" w:rsidR="00955CA9" w:rsidRDefault="00955CA9" w:rsidP="00955CA9">
            <w:pPr>
              <w:widowControl/>
            </w:pPr>
          </w:p>
        </w:tc>
      </w:tr>
      <w:tr w:rsidR="008D1CD5" w14:paraId="7E844D16" w14:textId="77777777" w:rsidTr="00955CA9">
        <w:trPr>
          <w:trHeight w:val="454"/>
        </w:trPr>
        <w:tc>
          <w:tcPr>
            <w:tcW w:w="2405" w:type="dxa"/>
            <w:tcBorders>
              <w:left w:val="single" w:sz="18" w:space="0" w:color="auto"/>
            </w:tcBorders>
            <w:vAlign w:val="center"/>
          </w:tcPr>
          <w:p w14:paraId="47FC0257" w14:textId="46C7F584" w:rsidR="008D1CD5" w:rsidRDefault="008D1CD5" w:rsidP="00EB2523">
            <w:pPr>
              <w:jc w:val="center"/>
            </w:pPr>
            <w:r>
              <w:rPr>
                <w:rFonts w:hint="eastAsia"/>
              </w:rPr>
              <w:t>※ゆうちょ銀行の方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14:paraId="4F4126EB" w14:textId="1AA22F1D" w:rsidR="008D1CD5" w:rsidRDefault="008D1CD5" w:rsidP="00955CA9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2026" w:type="dxa"/>
            <w:gridSpan w:val="5"/>
            <w:tcBorders>
              <w:top w:val="single" w:sz="4" w:space="0" w:color="auto"/>
            </w:tcBorders>
            <w:vAlign w:val="center"/>
          </w:tcPr>
          <w:p w14:paraId="117EE761" w14:textId="627F6289" w:rsidR="008D1CD5" w:rsidRDefault="008D1CD5" w:rsidP="00955CA9"/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14:paraId="0751FC7C" w14:textId="092C6A8B" w:rsidR="008D1CD5" w:rsidRDefault="008D1CD5" w:rsidP="00955CA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175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E6C79B" w14:textId="346E5224" w:rsidR="008D1CD5" w:rsidRDefault="008D1CD5" w:rsidP="00955CA9">
            <w:pPr>
              <w:widowControl/>
            </w:pPr>
          </w:p>
        </w:tc>
      </w:tr>
      <w:tr w:rsidR="003D25EB" w14:paraId="012C6488" w14:textId="77777777" w:rsidTr="00955CA9">
        <w:trPr>
          <w:trHeight w:val="285"/>
        </w:trPr>
        <w:tc>
          <w:tcPr>
            <w:tcW w:w="2405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7A740B05" w14:textId="77777777" w:rsidR="003D25EB" w:rsidRPr="003D25EB" w:rsidRDefault="003D25EB" w:rsidP="003D25EB">
            <w:pPr>
              <w:jc w:val="center"/>
              <w:rPr>
                <w:sz w:val="18"/>
                <w:szCs w:val="18"/>
              </w:rPr>
            </w:pPr>
            <w:r w:rsidRPr="003D25E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946" w:type="dxa"/>
            <w:gridSpan w:val="1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0D7C84F" w14:textId="77777777" w:rsidR="003D25EB" w:rsidRDefault="003D25EB" w:rsidP="00955CA9">
            <w:pPr>
              <w:widowControl/>
            </w:pPr>
          </w:p>
        </w:tc>
      </w:tr>
      <w:tr w:rsidR="003D25EB" w14:paraId="59A7F48C" w14:textId="77777777" w:rsidTr="00955CA9">
        <w:trPr>
          <w:trHeight w:val="227"/>
        </w:trPr>
        <w:tc>
          <w:tcPr>
            <w:tcW w:w="240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19631D" w14:textId="77777777" w:rsidR="003D25EB" w:rsidRDefault="003D25EB" w:rsidP="003D25EB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14:paraId="2BFC21BC" w14:textId="052011D7" w:rsidR="003D25EB" w:rsidRPr="00CA0482" w:rsidRDefault="003D25EB" w:rsidP="00CA0482">
            <w:pPr>
              <w:spacing w:line="240" w:lineRule="exact"/>
              <w:jc w:val="center"/>
              <w:rPr>
                <w:sz w:val="10"/>
                <w:szCs w:val="10"/>
              </w:rPr>
            </w:pPr>
            <w:r w:rsidRPr="00CA0482">
              <w:rPr>
                <w:rFonts w:hint="eastAsia"/>
                <w:sz w:val="14"/>
                <w:szCs w:val="14"/>
              </w:rPr>
              <w:t>(団体</w:t>
            </w:r>
            <w:r w:rsidR="00B93D80" w:rsidRPr="00CA0482">
              <w:rPr>
                <w:rFonts w:hint="eastAsia"/>
                <w:sz w:val="14"/>
                <w:szCs w:val="14"/>
              </w:rPr>
              <w:t>の場合は団体の</w:t>
            </w:r>
            <w:r w:rsidRPr="00CA0482">
              <w:rPr>
                <w:rFonts w:hint="eastAsia"/>
                <w:sz w:val="14"/>
                <w:szCs w:val="14"/>
              </w:rPr>
              <w:t>名義とする)</w:t>
            </w:r>
          </w:p>
        </w:tc>
        <w:tc>
          <w:tcPr>
            <w:tcW w:w="6946" w:type="dxa"/>
            <w:gridSpan w:val="15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6F23E" w14:textId="77777777" w:rsidR="003D25EB" w:rsidRPr="00AD2E09" w:rsidRDefault="003D25EB" w:rsidP="00955CA9">
            <w:pPr>
              <w:widowControl/>
            </w:pPr>
          </w:p>
        </w:tc>
      </w:tr>
      <w:tr w:rsidR="003D25EB" w14:paraId="679445EC" w14:textId="77777777" w:rsidTr="00955CA9">
        <w:trPr>
          <w:trHeight w:val="454"/>
        </w:trPr>
        <w:tc>
          <w:tcPr>
            <w:tcW w:w="2405" w:type="dxa"/>
            <w:vMerge w:val="restart"/>
            <w:tcBorders>
              <w:top w:val="single" w:sz="18" w:space="0" w:color="auto"/>
            </w:tcBorders>
            <w:vAlign w:val="center"/>
          </w:tcPr>
          <w:p w14:paraId="1B5D9404" w14:textId="3A4FD305" w:rsidR="001E767A" w:rsidRDefault="003D25EB" w:rsidP="001E767A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946" w:type="dxa"/>
            <w:gridSpan w:val="15"/>
            <w:tcBorders>
              <w:top w:val="single" w:sz="18" w:space="0" w:color="auto"/>
            </w:tcBorders>
            <w:vAlign w:val="center"/>
          </w:tcPr>
          <w:p w14:paraId="70041486" w14:textId="77777777" w:rsidR="003D25EB" w:rsidRDefault="003D25EB" w:rsidP="00955CA9">
            <w:pPr>
              <w:widowControl/>
            </w:pPr>
            <w:r>
              <w:rPr>
                <w:rFonts w:hint="eastAsia"/>
              </w:rPr>
              <w:t>担当者名</w:t>
            </w:r>
          </w:p>
        </w:tc>
      </w:tr>
      <w:tr w:rsidR="008F19F5" w14:paraId="756F522B" w14:textId="77777777" w:rsidTr="002B547D">
        <w:trPr>
          <w:trHeight w:val="964"/>
        </w:trPr>
        <w:tc>
          <w:tcPr>
            <w:tcW w:w="2405" w:type="dxa"/>
            <w:vMerge/>
            <w:vAlign w:val="center"/>
          </w:tcPr>
          <w:p w14:paraId="465E5A03" w14:textId="77777777" w:rsidR="008F19F5" w:rsidRDefault="008F19F5" w:rsidP="003D25EB">
            <w:pPr>
              <w:jc w:val="center"/>
            </w:pPr>
          </w:p>
        </w:tc>
        <w:tc>
          <w:tcPr>
            <w:tcW w:w="6946" w:type="dxa"/>
            <w:gridSpan w:val="15"/>
            <w:tcBorders>
              <w:top w:val="dotted" w:sz="4" w:space="0" w:color="auto"/>
            </w:tcBorders>
          </w:tcPr>
          <w:p w14:paraId="3A51BA86" w14:textId="1E3023F0" w:rsidR="008F19F5" w:rsidRDefault="008F19F5" w:rsidP="00955C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担当者住所　〒　　　　　</w:t>
            </w:r>
          </w:p>
          <w:p w14:paraId="2CAFF5A4" w14:textId="50596261" w:rsidR="008F19F5" w:rsidRDefault="008F19F5" w:rsidP="00955CA9">
            <w:pPr>
              <w:rPr>
                <w:lang w:eastAsia="zh-CN"/>
              </w:rPr>
            </w:pPr>
          </w:p>
        </w:tc>
      </w:tr>
      <w:tr w:rsidR="003D25EB" w14:paraId="72825EF0" w14:textId="77777777" w:rsidTr="00955CA9">
        <w:trPr>
          <w:trHeight w:val="454"/>
        </w:trPr>
        <w:tc>
          <w:tcPr>
            <w:tcW w:w="2405" w:type="dxa"/>
            <w:vMerge/>
            <w:vAlign w:val="center"/>
          </w:tcPr>
          <w:p w14:paraId="17179555" w14:textId="77777777" w:rsidR="003D25EB" w:rsidRDefault="003D25EB" w:rsidP="003D25EB">
            <w:pPr>
              <w:jc w:val="center"/>
              <w:rPr>
                <w:lang w:eastAsia="zh-CN"/>
              </w:rPr>
            </w:pPr>
          </w:p>
        </w:tc>
        <w:tc>
          <w:tcPr>
            <w:tcW w:w="6946" w:type="dxa"/>
            <w:gridSpan w:val="15"/>
            <w:tcBorders>
              <w:top w:val="dotted" w:sz="4" w:space="0" w:color="auto"/>
            </w:tcBorders>
            <w:vAlign w:val="center"/>
          </w:tcPr>
          <w:p w14:paraId="7EC8A582" w14:textId="77777777" w:rsidR="003D25EB" w:rsidRDefault="003D25EB" w:rsidP="00955CA9">
            <w:pPr>
              <w:widowControl/>
            </w:pPr>
            <w:r>
              <w:rPr>
                <w:rFonts w:hint="eastAsia"/>
              </w:rPr>
              <w:t>電話番号</w:t>
            </w:r>
          </w:p>
        </w:tc>
      </w:tr>
      <w:tr w:rsidR="003D25EB" w14:paraId="1ABA2F04" w14:textId="77777777" w:rsidTr="00955CA9">
        <w:trPr>
          <w:trHeight w:val="454"/>
        </w:trPr>
        <w:tc>
          <w:tcPr>
            <w:tcW w:w="2405" w:type="dxa"/>
            <w:vMerge/>
            <w:vAlign w:val="center"/>
          </w:tcPr>
          <w:p w14:paraId="0E8120FD" w14:textId="77777777" w:rsidR="003D25EB" w:rsidRDefault="003D25EB" w:rsidP="003D25EB">
            <w:pPr>
              <w:jc w:val="center"/>
            </w:pPr>
          </w:p>
        </w:tc>
        <w:tc>
          <w:tcPr>
            <w:tcW w:w="6946" w:type="dxa"/>
            <w:gridSpan w:val="15"/>
            <w:tcBorders>
              <w:top w:val="dotted" w:sz="4" w:space="0" w:color="auto"/>
            </w:tcBorders>
            <w:vAlign w:val="center"/>
          </w:tcPr>
          <w:p w14:paraId="0ADB50DF" w14:textId="44F9CD2B" w:rsidR="00880326" w:rsidRPr="00880326" w:rsidRDefault="003D25EB" w:rsidP="00955CA9">
            <w:pPr>
              <w:widowControl/>
              <w:rPr>
                <w:rFonts w:hint="eastAsia"/>
                <w:b/>
                <w:bCs/>
                <w:sz w:val="16"/>
                <w:szCs w:val="18"/>
                <w:u w:val="single"/>
              </w:rPr>
            </w:pPr>
            <w:r w:rsidRPr="0099081E">
              <w:rPr>
                <w:b/>
                <w:bCs/>
                <w:u w:val="single"/>
              </w:rPr>
              <w:t>E</w:t>
            </w:r>
            <w:r w:rsidRPr="0099081E">
              <w:rPr>
                <w:rFonts w:hint="eastAsia"/>
                <w:b/>
                <w:bCs/>
                <w:u w:val="single"/>
              </w:rPr>
              <w:t>-ｍail</w:t>
            </w:r>
            <w:r w:rsidR="0099081E" w:rsidRPr="0099081E">
              <w:rPr>
                <w:rFonts w:hint="eastAsia"/>
                <w:b/>
                <w:bCs/>
                <w:sz w:val="16"/>
                <w:szCs w:val="18"/>
                <w:u w:val="single"/>
              </w:rPr>
              <w:t>(採択結果送り先)</w:t>
            </w:r>
          </w:p>
        </w:tc>
      </w:tr>
    </w:tbl>
    <w:p w14:paraId="54030874" w14:textId="4FC06AC0" w:rsidR="00880326" w:rsidRPr="00C00F30" w:rsidRDefault="00880326" w:rsidP="00CA0482">
      <w:pPr>
        <w:rPr>
          <w:rFonts w:hint="eastAsia"/>
          <w:b/>
          <w:bCs/>
          <w:color w:val="EE0000"/>
          <w:u w:val="single"/>
        </w:rPr>
      </w:pPr>
      <w:r w:rsidRPr="00C00F30">
        <w:rPr>
          <w:rFonts w:hint="eastAsia"/>
          <w:b/>
          <w:bCs/>
          <w:u w:val="single"/>
        </w:rPr>
        <w:t>※</w:t>
      </w:r>
      <w:r w:rsidR="00C00F30" w:rsidRPr="00C00F30">
        <w:rPr>
          <w:rFonts w:hint="eastAsia"/>
          <w:b/>
          <w:bCs/>
          <w:u w:val="single"/>
        </w:rPr>
        <w:t>メールアドレス</w:t>
      </w:r>
      <w:r w:rsidR="00C00F30" w:rsidRPr="00C00F30">
        <w:rPr>
          <w:rFonts w:hint="eastAsia"/>
          <w:b/>
          <w:bCs/>
          <w:u w:val="single"/>
        </w:rPr>
        <w:t>は</w:t>
      </w:r>
      <w:r w:rsidRPr="00C00F30">
        <w:rPr>
          <w:rFonts w:hint="eastAsia"/>
          <w:b/>
          <w:bCs/>
          <w:u w:val="single"/>
        </w:rPr>
        <w:t>携帯キャリア以外を</w:t>
      </w:r>
      <w:r w:rsidR="00C00F30" w:rsidRPr="00C00F30">
        <w:rPr>
          <w:rFonts w:hint="eastAsia"/>
          <w:b/>
          <w:bCs/>
          <w:u w:val="single"/>
        </w:rPr>
        <w:t>ご記入ください</w:t>
      </w:r>
      <w:r w:rsidRPr="00C00F30">
        <w:rPr>
          <w:rFonts w:hint="eastAsia"/>
          <w:b/>
          <w:bCs/>
          <w:u w:val="single"/>
        </w:rPr>
        <w:t>。</w:t>
      </w:r>
    </w:p>
    <w:p w14:paraId="743BE41D" w14:textId="3E40B8EC" w:rsidR="00B80943" w:rsidRPr="0035642F" w:rsidRDefault="0035642F" w:rsidP="00CA0482">
      <w:pPr>
        <w:rPr>
          <w:b/>
          <w:bCs/>
          <w:u w:val="single"/>
        </w:rPr>
      </w:pPr>
      <w:r w:rsidRPr="0035642F">
        <w:rPr>
          <w:rFonts w:hint="eastAsia"/>
          <w:b/>
          <w:bCs/>
          <w:u w:val="single"/>
        </w:rPr>
        <w:t>※上記で記載した口座の通帳の表紙の</w:t>
      </w:r>
      <w:r w:rsidR="00602B50">
        <w:rPr>
          <w:rFonts w:hint="eastAsia"/>
          <w:b/>
          <w:bCs/>
          <w:u w:val="single"/>
        </w:rPr>
        <w:t>写し</w:t>
      </w:r>
      <w:r w:rsidRPr="0035642F">
        <w:rPr>
          <w:rFonts w:hint="eastAsia"/>
          <w:b/>
          <w:bCs/>
          <w:u w:val="single"/>
        </w:rPr>
        <w:t>を別途添付してください。</w:t>
      </w:r>
    </w:p>
    <w:sectPr w:rsidR="00B80943" w:rsidRPr="0035642F" w:rsidSect="00B542E8">
      <w:pgSz w:w="11906" w:h="16838"/>
      <w:pgMar w:top="1134" w:right="1304" w:bottom="1134" w:left="130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61125" w14:textId="77777777" w:rsidR="001010A0" w:rsidRDefault="001010A0" w:rsidP="001010A0">
      <w:r>
        <w:separator/>
      </w:r>
    </w:p>
  </w:endnote>
  <w:endnote w:type="continuationSeparator" w:id="0">
    <w:p w14:paraId="222209FA" w14:textId="77777777" w:rsidR="001010A0" w:rsidRDefault="001010A0" w:rsidP="0010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D3F68" w14:textId="77777777" w:rsidR="001010A0" w:rsidRDefault="001010A0" w:rsidP="001010A0">
      <w:r>
        <w:separator/>
      </w:r>
    </w:p>
  </w:footnote>
  <w:footnote w:type="continuationSeparator" w:id="0">
    <w:p w14:paraId="6AB7896C" w14:textId="77777777" w:rsidR="001010A0" w:rsidRDefault="001010A0" w:rsidP="0010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7B"/>
    <w:rsid w:val="00060DE8"/>
    <w:rsid w:val="00072749"/>
    <w:rsid w:val="00080373"/>
    <w:rsid w:val="000921A5"/>
    <w:rsid w:val="00097464"/>
    <w:rsid w:val="000E36AF"/>
    <w:rsid w:val="001010A0"/>
    <w:rsid w:val="001415FC"/>
    <w:rsid w:val="0017429F"/>
    <w:rsid w:val="0018527B"/>
    <w:rsid w:val="001A4E30"/>
    <w:rsid w:val="001B5A25"/>
    <w:rsid w:val="001C40EB"/>
    <w:rsid w:val="001D4F88"/>
    <w:rsid w:val="001E767A"/>
    <w:rsid w:val="002072ED"/>
    <w:rsid w:val="00222D98"/>
    <w:rsid w:val="002326DE"/>
    <w:rsid w:val="00235A8D"/>
    <w:rsid w:val="00240CFA"/>
    <w:rsid w:val="00245FA1"/>
    <w:rsid w:val="002B4ACC"/>
    <w:rsid w:val="002B547D"/>
    <w:rsid w:val="002E220E"/>
    <w:rsid w:val="002F5EAC"/>
    <w:rsid w:val="00300579"/>
    <w:rsid w:val="00322C49"/>
    <w:rsid w:val="0035642F"/>
    <w:rsid w:val="003C086C"/>
    <w:rsid w:val="003C1820"/>
    <w:rsid w:val="003D25EB"/>
    <w:rsid w:val="0044058C"/>
    <w:rsid w:val="004647B7"/>
    <w:rsid w:val="004B478B"/>
    <w:rsid w:val="00500B76"/>
    <w:rsid w:val="00530F1B"/>
    <w:rsid w:val="00545662"/>
    <w:rsid w:val="00575AE3"/>
    <w:rsid w:val="00582398"/>
    <w:rsid w:val="00584E56"/>
    <w:rsid w:val="00595B30"/>
    <w:rsid w:val="005B2E0A"/>
    <w:rsid w:val="005B4EC2"/>
    <w:rsid w:val="005B6086"/>
    <w:rsid w:val="005F79AC"/>
    <w:rsid w:val="00602B50"/>
    <w:rsid w:val="00702B63"/>
    <w:rsid w:val="007D45C4"/>
    <w:rsid w:val="007D589B"/>
    <w:rsid w:val="00807BA9"/>
    <w:rsid w:val="00841C35"/>
    <w:rsid w:val="00880326"/>
    <w:rsid w:val="00896E01"/>
    <w:rsid w:val="008B61CF"/>
    <w:rsid w:val="008B6F35"/>
    <w:rsid w:val="008D1CD5"/>
    <w:rsid w:val="008F19F5"/>
    <w:rsid w:val="009025E5"/>
    <w:rsid w:val="0092537F"/>
    <w:rsid w:val="00955CA9"/>
    <w:rsid w:val="0098099D"/>
    <w:rsid w:val="0099081E"/>
    <w:rsid w:val="0099211A"/>
    <w:rsid w:val="009A5DC4"/>
    <w:rsid w:val="009D5CE3"/>
    <w:rsid w:val="009E696B"/>
    <w:rsid w:val="00A34C43"/>
    <w:rsid w:val="00A424C6"/>
    <w:rsid w:val="00A679EA"/>
    <w:rsid w:val="00AD2E09"/>
    <w:rsid w:val="00AD50F3"/>
    <w:rsid w:val="00AE2174"/>
    <w:rsid w:val="00B04F05"/>
    <w:rsid w:val="00B36C3C"/>
    <w:rsid w:val="00B43D9E"/>
    <w:rsid w:val="00B542E8"/>
    <w:rsid w:val="00B802B7"/>
    <w:rsid w:val="00B80943"/>
    <w:rsid w:val="00B9225C"/>
    <w:rsid w:val="00B93D80"/>
    <w:rsid w:val="00BA06B0"/>
    <w:rsid w:val="00BF7515"/>
    <w:rsid w:val="00C00F30"/>
    <w:rsid w:val="00C34CB9"/>
    <w:rsid w:val="00C40B63"/>
    <w:rsid w:val="00C43AE7"/>
    <w:rsid w:val="00C52DCE"/>
    <w:rsid w:val="00CA0482"/>
    <w:rsid w:val="00CB6813"/>
    <w:rsid w:val="00CD1F96"/>
    <w:rsid w:val="00D06B6B"/>
    <w:rsid w:val="00D14875"/>
    <w:rsid w:val="00D56AFD"/>
    <w:rsid w:val="00D6436D"/>
    <w:rsid w:val="00D73843"/>
    <w:rsid w:val="00E023F1"/>
    <w:rsid w:val="00E166EB"/>
    <w:rsid w:val="00E4206B"/>
    <w:rsid w:val="00EB2523"/>
    <w:rsid w:val="00EC6613"/>
    <w:rsid w:val="00EF2D78"/>
    <w:rsid w:val="00EF6278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69E9F13"/>
  <w15:chartTrackingRefBased/>
  <w15:docId w15:val="{31A5E787-F8AE-4201-856A-C8807220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0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0A0"/>
  </w:style>
  <w:style w:type="paragraph" w:styleId="a6">
    <w:name w:val="footer"/>
    <w:basedOn w:val="a"/>
    <w:link w:val="a7"/>
    <w:uiPriority w:val="99"/>
    <w:unhideWhenUsed/>
    <w:rsid w:val="001010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95BF-55F0-4F3D-BA3D-C5E6B1D0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LO-17</dc:creator>
  <cp:keywords/>
  <dc:description/>
  <cp:lastModifiedBy>美穂 園田</cp:lastModifiedBy>
  <cp:revision>72</cp:revision>
  <cp:lastPrinted>2023-10-08T08:09:00Z</cp:lastPrinted>
  <dcterms:created xsi:type="dcterms:W3CDTF">2023-07-14T02:36:00Z</dcterms:created>
  <dcterms:modified xsi:type="dcterms:W3CDTF">2026-01-13T00:29:00Z</dcterms:modified>
</cp:coreProperties>
</file>